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CD82C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E57118">
        <w:rPr>
          <w:rFonts w:ascii="Arial" w:hAnsi="Arial" w:cs="Arial"/>
          <w:sz w:val="24"/>
          <w:szCs w:val="24"/>
        </w:rPr>
        <w:t xml:space="preserve"> </w:t>
      </w:r>
      <w:r w:rsidRPr="008536E5" w:rsidR="00E57118">
        <w:rPr>
          <w:rFonts w:ascii="Arial" w:hAnsi="Arial" w:cs="Arial"/>
          <w:b/>
          <w:bCs/>
          <w:sz w:val="24"/>
          <w:szCs w:val="24"/>
        </w:rPr>
        <w:t>Rua Casemiro Fortunato, situada no bairro Jardim São Domingos</w:t>
      </w:r>
      <w:r w:rsidR="0061177A">
        <w:rPr>
          <w:rFonts w:ascii="Arial" w:hAnsi="Arial" w:cs="Arial"/>
          <w:sz w:val="24"/>
          <w:szCs w:val="24"/>
        </w:rPr>
        <w:t>.</w:t>
      </w:r>
    </w:p>
    <w:p w:rsidR="00E57118" w:rsidP="000C4428" w14:paraId="265B285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E57118" w14:paraId="219335E8" w14:textId="1FD08A4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E57118">
        <w:rPr>
          <w:rFonts w:ascii="Arial" w:hAnsi="Arial" w:cs="Arial"/>
          <w:sz w:val="24"/>
          <w:szCs w:val="24"/>
        </w:rPr>
        <w:t xml:space="preserve">A indicação se faz necessária em razão dos </w:t>
      </w:r>
      <w:r w:rsidRPr="00E57118">
        <w:rPr>
          <w:rFonts w:ascii="Arial" w:hAnsi="Arial" w:cs="Arial"/>
          <w:b/>
          <w:bCs/>
          <w:sz w:val="24"/>
          <w:szCs w:val="24"/>
        </w:rPr>
        <w:t>buracos existentes na via</w:t>
      </w:r>
      <w:r w:rsidRPr="00E57118">
        <w:rPr>
          <w:rFonts w:ascii="Arial" w:hAnsi="Arial" w:cs="Arial"/>
          <w:sz w:val="24"/>
          <w:szCs w:val="24"/>
        </w:rPr>
        <w:t xml:space="preserve">, os quais, além de prejudicarem a fluidez do trânsito local, </w:t>
      </w:r>
      <w:r w:rsidRPr="00E57118">
        <w:rPr>
          <w:rFonts w:ascii="Arial" w:hAnsi="Arial" w:cs="Arial"/>
          <w:b/>
          <w:bCs/>
          <w:sz w:val="24"/>
          <w:szCs w:val="24"/>
        </w:rPr>
        <w:t>representam riscos à segurança de motoristas e pedestres</w:t>
      </w:r>
      <w:r w:rsidRPr="00E57118">
        <w:rPr>
          <w:rFonts w:ascii="Arial" w:hAnsi="Arial" w:cs="Arial"/>
          <w:sz w:val="24"/>
          <w:szCs w:val="24"/>
        </w:rPr>
        <w:t xml:space="preserve">, conforme constatado em </w:t>
      </w:r>
      <w:r w:rsidRPr="00E57118">
        <w:rPr>
          <w:rFonts w:ascii="Arial" w:hAnsi="Arial" w:cs="Arial"/>
          <w:b/>
          <w:bCs/>
          <w:sz w:val="24"/>
          <w:szCs w:val="24"/>
        </w:rPr>
        <w:t>vistoria realizada in loc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6A183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1177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E571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571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E571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28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0700"/>
    <w:rsid w:val="00027161"/>
    <w:rsid w:val="00053E1C"/>
    <w:rsid w:val="000708F7"/>
    <w:rsid w:val="00075C6F"/>
    <w:rsid w:val="0008143B"/>
    <w:rsid w:val="00093845"/>
    <w:rsid w:val="0009781A"/>
    <w:rsid w:val="000A3C86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34F71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1F6337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92DC5"/>
    <w:rsid w:val="002A1FC7"/>
    <w:rsid w:val="002D173F"/>
    <w:rsid w:val="002E79F4"/>
    <w:rsid w:val="003027D8"/>
    <w:rsid w:val="003049A0"/>
    <w:rsid w:val="003108B3"/>
    <w:rsid w:val="0032648E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B5BD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36E5"/>
    <w:rsid w:val="008565BA"/>
    <w:rsid w:val="00856915"/>
    <w:rsid w:val="008634FC"/>
    <w:rsid w:val="00867947"/>
    <w:rsid w:val="00880208"/>
    <w:rsid w:val="0088755D"/>
    <w:rsid w:val="008A6BBA"/>
    <w:rsid w:val="008D534E"/>
    <w:rsid w:val="008E268A"/>
    <w:rsid w:val="009022C2"/>
    <w:rsid w:val="0090425B"/>
    <w:rsid w:val="009206C5"/>
    <w:rsid w:val="009229B7"/>
    <w:rsid w:val="00931624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3A65"/>
    <w:rsid w:val="00AE52BF"/>
    <w:rsid w:val="00AE6AEE"/>
    <w:rsid w:val="00B00155"/>
    <w:rsid w:val="00B00341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69E2"/>
    <w:rsid w:val="00BE35B5"/>
    <w:rsid w:val="00BF6B20"/>
    <w:rsid w:val="00C006FF"/>
    <w:rsid w:val="00C00C1E"/>
    <w:rsid w:val="00C26FBB"/>
    <w:rsid w:val="00C3587C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57118"/>
    <w:rsid w:val="00E60113"/>
    <w:rsid w:val="00E62F14"/>
    <w:rsid w:val="00E8472A"/>
    <w:rsid w:val="00E96A92"/>
    <w:rsid w:val="00EA74D8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1-21T14:05:00Z</dcterms:created>
  <dcterms:modified xsi:type="dcterms:W3CDTF">2026-01-21T14:09:00Z</dcterms:modified>
</cp:coreProperties>
</file>